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75E9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74BA3BE4" w14:textId="77777777"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3E2E41">
        <w:rPr>
          <w:rFonts w:cs="Arial"/>
          <w:b/>
          <w:lang w:val="pl-PL"/>
        </w:rPr>
        <w:t>H</w:t>
      </w:r>
    </w:p>
    <w:p w14:paraId="27988846" w14:textId="77777777"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21B0B561" w14:textId="77777777"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14:paraId="132B1CD0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B2112">
        <w:rPr>
          <w:rFonts w:cs="Arial"/>
          <w:lang w:val="pl-PL"/>
        </w:rPr>
        <w:t xml:space="preserve">nr </w:t>
      </w:r>
      <w:r w:rsidR="003E2E41">
        <w:rPr>
          <w:rFonts w:cs="Arial"/>
          <w:lang w:val="pl-PL"/>
        </w:rPr>
        <w:t>8</w:t>
      </w:r>
    </w:p>
    <w:p w14:paraId="77FD117B" w14:textId="77777777" w:rsidR="003E2E41" w:rsidRDefault="00476487" w:rsidP="00476487">
      <w:pPr>
        <w:ind w:left="360"/>
        <w:jc w:val="center"/>
        <w:rPr>
          <w:rFonts w:eastAsia="Times New Roman" w:cs="Times New Roman"/>
          <w:lang w:val="pl-PL" w:eastAsia="pl-PL"/>
        </w:rPr>
      </w:pPr>
      <w:r w:rsidRPr="008F1646">
        <w:rPr>
          <w:rFonts w:cs="Arial"/>
          <w:lang w:val="pl-PL"/>
        </w:rPr>
        <w:t>(</w:t>
      </w:r>
      <w:r w:rsidR="00F21016">
        <w:rPr>
          <w:rFonts w:eastAsia="Times New Roman" w:cs="Times New Roman"/>
          <w:lang w:val="pl-PL" w:eastAsia="pl-PL"/>
        </w:rPr>
        <w:t>W</w:t>
      </w:r>
      <w:r w:rsidR="00BA2F55" w:rsidRPr="008F1646">
        <w:rPr>
          <w:rFonts w:eastAsia="Times New Roman" w:cs="Times New Roman"/>
          <w:lang w:val="pl-PL" w:eastAsia="pl-PL"/>
        </w:rPr>
        <w:t xml:space="preserve">sparcie kształcenia ustawicznego </w:t>
      </w:r>
      <w:r w:rsidR="008A310A">
        <w:rPr>
          <w:rFonts w:eastAsia="Times New Roman" w:cs="Times New Roman"/>
          <w:lang w:val="pl-PL" w:eastAsia="pl-PL"/>
        </w:rPr>
        <w:t xml:space="preserve">w </w:t>
      </w:r>
      <w:r w:rsidR="006B2112">
        <w:rPr>
          <w:rFonts w:eastAsia="Times New Roman" w:cs="Times New Roman"/>
          <w:lang w:val="pl-PL" w:eastAsia="pl-PL"/>
        </w:rPr>
        <w:t>zakresie</w:t>
      </w:r>
      <w:r w:rsidR="008A310A">
        <w:rPr>
          <w:rFonts w:eastAsia="Times New Roman" w:cs="Times New Roman"/>
          <w:lang w:val="pl-PL" w:eastAsia="pl-PL"/>
        </w:rPr>
        <w:t xml:space="preserve"> </w:t>
      </w:r>
      <w:r w:rsidR="003E2E41">
        <w:rPr>
          <w:rFonts w:eastAsia="Times New Roman" w:cs="Times New Roman"/>
          <w:lang w:val="pl-PL" w:eastAsia="pl-PL"/>
        </w:rPr>
        <w:t>zarządzania finansami</w:t>
      </w:r>
    </w:p>
    <w:p w14:paraId="4294852F" w14:textId="77777777" w:rsidR="00476487" w:rsidRPr="008F1646" w:rsidRDefault="003E2E41" w:rsidP="00476487">
      <w:pPr>
        <w:ind w:left="360"/>
        <w:jc w:val="center"/>
        <w:rPr>
          <w:rFonts w:cs="Arial"/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  <w:r w:rsidR="00BA2F55" w:rsidRPr="008F1646">
        <w:rPr>
          <w:rFonts w:cs="Arial"/>
          <w:lang w:val="pl-PL"/>
        </w:rPr>
        <w:t>)</w:t>
      </w:r>
    </w:p>
    <w:p w14:paraId="56C62C52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0B9F343D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75A3B198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CC224A">
        <w:rPr>
          <w:rFonts w:cs="Arial"/>
          <w:spacing w:val="-1"/>
          <w:lang w:val="pl-PL"/>
        </w:rPr>
        <w:t>zatrudnieni w:</w:t>
      </w:r>
    </w:p>
    <w:p w14:paraId="23E0FF38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14:paraId="09ABC982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1E5E429E" w14:textId="77777777"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212E5854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09FF5973" w14:textId="77777777" w:rsidR="003E2E41" w:rsidRDefault="00476487" w:rsidP="003E2E41">
      <w:pPr>
        <w:jc w:val="both"/>
        <w:rPr>
          <w:rFonts w:eastAsia="Times New Roman" w:cs="Times New Roman"/>
          <w:lang w:val="pl-PL" w:eastAsia="pl-PL"/>
        </w:rPr>
      </w:pPr>
      <w:r w:rsidRPr="008F1646">
        <w:rPr>
          <w:lang w:val="pl-PL"/>
        </w:rPr>
        <w:t xml:space="preserve">wskazani do kształcenia w ramach Priorytetu </w:t>
      </w:r>
      <w:r w:rsidR="00CC224A">
        <w:rPr>
          <w:lang w:val="pl-PL"/>
        </w:rPr>
        <w:t xml:space="preserve">nr </w:t>
      </w:r>
      <w:r w:rsidR="003E2E41">
        <w:rPr>
          <w:lang w:val="pl-PL"/>
        </w:rPr>
        <w:t>8</w:t>
      </w:r>
      <w:r w:rsidRPr="008F1646">
        <w:rPr>
          <w:lang w:val="pl-PL"/>
        </w:rPr>
        <w:t xml:space="preserve"> </w:t>
      </w:r>
      <w:r w:rsidRPr="008F1646">
        <w:rPr>
          <w:rFonts w:cs="Arial"/>
          <w:lang w:val="pl-PL"/>
        </w:rPr>
        <w:t xml:space="preserve">będą odbywać kształcenie </w:t>
      </w:r>
      <w:r w:rsidR="003E2E41">
        <w:rPr>
          <w:rFonts w:eastAsia="Times New Roman" w:cs="Times New Roman"/>
          <w:lang w:val="pl-PL" w:eastAsia="pl-PL"/>
        </w:rPr>
        <w:t>w zakresie zarządzania finansami</w:t>
      </w:r>
    </w:p>
    <w:p w14:paraId="24173678" w14:textId="77777777" w:rsidR="00476487" w:rsidRPr="008F1646" w:rsidRDefault="003E2E41" w:rsidP="003E2E41">
      <w:pPr>
        <w:spacing w:line="360" w:lineRule="auto"/>
        <w:ind w:right="338"/>
        <w:jc w:val="both"/>
        <w:rPr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  <w:r w:rsidR="008A310A">
        <w:rPr>
          <w:rFonts w:eastAsia="Times New Roman" w:cs="Arial"/>
          <w:lang w:val="pl-PL" w:eastAsia="pl-PL"/>
        </w:rPr>
        <w:t xml:space="preserve"> </w:t>
      </w:r>
      <w:r w:rsidR="008822AC" w:rsidRPr="008F1646">
        <w:rPr>
          <w:rFonts w:eastAsia="Times New Roman" w:cs="Arial"/>
          <w:lang w:val="pl-PL" w:eastAsia="pl-PL"/>
        </w:rPr>
        <w:t>związany</w:t>
      </w:r>
      <w:r>
        <w:rPr>
          <w:rFonts w:eastAsia="Times New Roman" w:cs="Arial"/>
          <w:lang w:val="pl-PL" w:eastAsia="pl-PL"/>
        </w:rPr>
        <w:t>m</w:t>
      </w:r>
      <w:r w:rsidR="008822AC" w:rsidRPr="008F1646">
        <w:rPr>
          <w:rFonts w:eastAsia="Times New Roman" w:cs="Arial"/>
          <w:lang w:val="pl-PL" w:eastAsia="pl-PL"/>
        </w:rPr>
        <w:t xml:space="preserve">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14:paraId="29915B15" w14:textId="77777777"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835"/>
        <w:gridCol w:w="4111"/>
      </w:tblGrid>
      <w:tr w:rsidR="003E2E41" w:rsidRPr="005B4A84" w14:paraId="64686652" w14:textId="77777777" w:rsidTr="004B213A">
        <w:tc>
          <w:tcPr>
            <w:tcW w:w="421" w:type="dxa"/>
          </w:tcPr>
          <w:p w14:paraId="48600507" w14:textId="77777777" w:rsidR="003E2E41" w:rsidRPr="003E2E41" w:rsidRDefault="003E2E41" w:rsidP="0040738F">
            <w:pPr>
              <w:jc w:val="center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3E2E4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</w:tcPr>
          <w:p w14:paraId="26ADB390" w14:textId="77777777" w:rsidR="003E2E41" w:rsidRPr="003E2E41" w:rsidRDefault="003E2E41" w:rsidP="003E2E41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</w:tcPr>
          <w:p w14:paraId="70CE62DE" w14:textId="77777777" w:rsidR="003E2E41" w:rsidRPr="00CC1792" w:rsidRDefault="003E2E41" w:rsidP="003E2E41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Kwalifikacje nabywane w trakcie kształcenia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8B3CA65" w14:textId="77777777" w:rsidR="003E2E41" w:rsidRPr="00CC1792" w:rsidRDefault="003E2E41" w:rsidP="004B213A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Uzasadnienie konieczności nabycia nowych kwalifikacji</w:t>
            </w:r>
            <w:r>
              <w:rPr>
                <w:rFonts w:eastAsia="Verdana" w:cs="Arial"/>
                <w:sz w:val="20"/>
                <w:szCs w:val="20"/>
              </w:rPr>
              <w:t xml:space="preserve"> i ich powiązania z wykonywaną pracą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/zakresem obowiązków z uwzględnieniem </w:t>
            </w:r>
            <w:r w:rsidR="0040738F">
              <w:rPr>
                <w:rFonts w:eastAsia="Verdana" w:cs="Arial"/>
                <w:sz w:val="20"/>
                <w:szCs w:val="20"/>
              </w:rPr>
              <w:t>branży</w:t>
            </w:r>
          </w:p>
        </w:tc>
      </w:tr>
      <w:tr w:rsidR="003E2E41" w:rsidRPr="008F1646" w14:paraId="29628742" w14:textId="77777777" w:rsidTr="004B213A">
        <w:tc>
          <w:tcPr>
            <w:tcW w:w="421" w:type="dxa"/>
          </w:tcPr>
          <w:p w14:paraId="142A4BA2" w14:textId="77777777" w:rsidR="003E2E41" w:rsidRPr="003E2E41" w:rsidRDefault="003E2E41" w:rsidP="003E2E41">
            <w:pPr>
              <w:tabs>
                <w:tab w:val="left" w:pos="0"/>
              </w:tabs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3F5B62B" w14:textId="77777777" w:rsidR="003E2E41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  <w:p w14:paraId="35A43249" w14:textId="77777777" w:rsidR="005B4A84" w:rsidRPr="008F1646" w:rsidRDefault="005B4A84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7729E957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1DE9B21B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14:paraId="2B2F942A" w14:textId="77777777" w:rsidTr="004B213A">
        <w:tc>
          <w:tcPr>
            <w:tcW w:w="421" w:type="dxa"/>
          </w:tcPr>
          <w:p w14:paraId="43EBB376" w14:textId="77777777"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143A79DD" w14:textId="77777777" w:rsidR="003E2E41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  <w:p w14:paraId="44509075" w14:textId="77777777" w:rsidR="005B4A84" w:rsidRPr="008F1646" w:rsidRDefault="005B4A84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61C2A321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02F925E6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14:paraId="2708057C" w14:textId="77777777" w:rsidTr="004B213A">
        <w:tc>
          <w:tcPr>
            <w:tcW w:w="421" w:type="dxa"/>
          </w:tcPr>
          <w:p w14:paraId="5B53DE29" w14:textId="77777777"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1C3B36B4" w14:textId="77777777" w:rsidR="003E2E41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  <w:p w14:paraId="3B7E9FA4" w14:textId="77777777" w:rsidR="005B4A84" w:rsidRPr="008F1646" w:rsidRDefault="005B4A84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03BF1AC4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55728FEB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14:paraId="20EDA80F" w14:textId="77777777" w:rsidTr="004B213A">
        <w:tc>
          <w:tcPr>
            <w:tcW w:w="421" w:type="dxa"/>
          </w:tcPr>
          <w:p w14:paraId="79C73B16" w14:textId="77777777"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14:paraId="0A43D840" w14:textId="77777777" w:rsidR="003E2E41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  <w:p w14:paraId="6B32C169" w14:textId="77777777" w:rsidR="005B4A84" w:rsidRPr="008F1646" w:rsidRDefault="005B4A84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1532D441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5A0585DF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14:paraId="58551E71" w14:textId="77777777"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547DAA78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74019A21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7C82CA56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40994A3D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53C1EFE2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521C9641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2DBD1DB2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4B290696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r w:rsidRPr="008F1646">
        <w:rPr>
          <w:rFonts w:cs="Arial"/>
          <w:lang w:val="pl-PL"/>
        </w:rPr>
        <w:t>…</w:t>
      </w:r>
      <w:r w:rsidR="00CC224A">
        <w:rPr>
          <w:rFonts w:cs="Arial"/>
          <w:lang w:val="pl-PL"/>
        </w:rPr>
        <w:t>……..</w:t>
      </w:r>
      <w:r w:rsidRPr="008F1646">
        <w:rPr>
          <w:rFonts w:cs="Arial"/>
          <w:lang w:val="pl-PL"/>
        </w:rPr>
        <w:t>………….</w:t>
      </w:r>
    </w:p>
    <w:p w14:paraId="7FEE88EC" w14:textId="77777777"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)</w:t>
      </w:r>
      <w:r w:rsidRPr="008F1646">
        <w:rPr>
          <w:rFonts w:cs="Arial"/>
          <w:sz w:val="16"/>
          <w:szCs w:val="16"/>
          <w:lang w:val="pl-PL"/>
        </w:rPr>
        <w:tab/>
      </w:r>
      <w:r w:rsidR="00CC224A" w:rsidRPr="009871FF">
        <w:rPr>
          <w:rFonts w:cs="Arial"/>
          <w:sz w:val="16"/>
          <w:szCs w:val="16"/>
          <w:lang w:val="pl-PL"/>
        </w:rPr>
        <w:t>(podpis i pieczątka Pracodawcy lub osoby upoważnionej do reprezentowania Pracodawcy)</w:t>
      </w:r>
    </w:p>
    <w:p w14:paraId="7D07BD2B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2CF10924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35F880EC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1976A538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7FC2" w14:textId="77777777" w:rsidR="00C66AFF" w:rsidRDefault="00C66AFF" w:rsidP="00653902">
      <w:r>
        <w:separator/>
      </w:r>
    </w:p>
  </w:endnote>
  <w:endnote w:type="continuationSeparator" w:id="0">
    <w:p w14:paraId="6ACB5367" w14:textId="77777777"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DF14" w14:textId="77777777" w:rsidR="00C66AFF" w:rsidRDefault="00C66AFF" w:rsidP="00653902">
      <w:r>
        <w:separator/>
      </w:r>
    </w:p>
  </w:footnote>
  <w:footnote w:type="continuationSeparator" w:id="0">
    <w:p w14:paraId="5A0E354E" w14:textId="77777777"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0B4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18172049">
    <w:abstractNumId w:val="16"/>
  </w:num>
  <w:num w:numId="2" w16cid:durableId="936063645">
    <w:abstractNumId w:val="1"/>
  </w:num>
  <w:num w:numId="3" w16cid:durableId="790435067">
    <w:abstractNumId w:val="11"/>
  </w:num>
  <w:num w:numId="4" w16cid:durableId="2020279652">
    <w:abstractNumId w:val="14"/>
  </w:num>
  <w:num w:numId="5" w16cid:durableId="1757822534">
    <w:abstractNumId w:val="13"/>
  </w:num>
  <w:num w:numId="6" w16cid:durableId="921991922">
    <w:abstractNumId w:val="10"/>
  </w:num>
  <w:num w:numId="7" w16cid:durableId="330641605">
    <w:abstractNumId w:val="9"/>
  </w:num>
  <w:num w:numId="8" w16cid:durableId="2001155314">
    <w:abstractNumId w:val="3"/>
  </w:num>
  <w:num w:numId="9" w16cid:durableId="1320115737">
    <w:abstractNumId w:val="8"/>
  </w:num>
  <w:num w:numId="10" w16cid:durableId="1106340203">
    <w:abstractNumId w:val="15"/>
  </w:num>
  <w:num w:numId="11" w16cid:durableId="1907640358">
    <w:abstractNumId w:val="0"/>
  </w:num>
  <w:num w:numId="12" w16cid:durableId="2024167108">
    <w:abstractNumId w:val="7"/>
  </w:num>
  <w:num w:numId="13" w16cid:durableId="1311058055">
    <w:abstractNumId w:val="4"/>
  </w:num>
  <w:num w:numId="14" w16cid:durableId="760494438">
    <w:abstractNumId w:val="17"/>
  </w:num>
  <w:num w:numId="15" w16cid:durableId="1590582703">
    <w:abstractNumId w:val="2"/>
  </w:num>
  <w:num w:numId="16" w16cid:durableId="1034692837">
    <w:abstractNumId w:val="5"/>
  </w:num>
  <w:num w:numId="17" w16cid:durableId="1859081625">
    <w:abstractNumId w:val="12"/>
  </w:num>
  <w:num w:numId="18" w16cid:durableId="113456697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D4B04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E2E41"/>
    <w:rsid w:val="003F0D84"/>
    <w:rsid w:val="003F1BDA"/>
    <w:rsid w:val="004033B7"/>
    <w:rsid w:val="00404E71"/>
    <w:rsid w:val="0040738F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213A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4A84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629DD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591F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FD38-15E5-4DCE-9602-3B2E994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3</cp:revision>
  <cp:lastPrinted>2019-01-15T09:12:00Z</cp:lastPrinted>
  <dcterms:created xsi:type="dcterms:W3CDTF">2024-01-31T11:08:00Z</dcterms:created>
  <dcterms:modified xsi:type="dcterms:W3CDTF">2024-0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